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5A34BD">
        <w:rPr>
          <w:b/>
          <w:sz w:val="24"/>
          <w:szCs w:val="24"/>
        </w:rPr>
        <w:t>ул. 5 Августа, д.27/3</w:t>
      </w:r>
      <w:r w:rsidR="004A0EDC">
        <w:rPr>
          <w:b/>
          <w:sz w:val="24"/>
          <w:szCs w:val="24"/>
        </w:rPr>
        <w:t xml:space="preserve"> 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5A34BD">
              <w:rPr>
                <w:sz w:val="18"/>
                <w:szCs w:val="18"/>
              </w:rPr>
              <w:t>8654,56</w:t>
            </w:r>
            <w:r w:rsidR="0015495F">
              <w:rPr>
                <w:sz w:val="18"/>
                <w:szCs w:val="18"/>
              </w:rPr>
              <w:t xml:space="preserve">    </w:t>
            </w:r>
            <w:r w:rsidRPr="007D09F1">
              <w:rPr>
                <w:sz w:val="18"/>
                <w:szCs w:val="18"/>
              </w:rPr>
              <w:t>м</w:t>
            </w:r>
            <w:proofErr w:type="gramStart"/>
            <w:r w:rsidRPr="007D0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</w:t>
            </w:r>
            <w:r w:rsidR="00B1655D">
              <w:rPr>
                <w:b/>
              </w:rPr>
              <w:t>3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51364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6D6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</w:t>
            </w:r>
            <w:r w:rsidR="006D619B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</w:t>
            </w:r>
            <w:r w:rsidR="00E51364">
              <w:rPr>
                <w:b/>
              </w:rPr>
              <w:t>3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51364">
              <w:rPr>
                <w:sz w:val="20"/>
                <w:szCs w:val="20"/>
              </w:rPr>
              <w:t>38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2A1F71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AB4FA7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4A0EDC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AB4FA7" w:rsidRPr="003E5A36">
              <w:rPr>
                <w:b/>
              </w:rPr>
              <w:t>одержания 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990B77" w:rsidTr="00E25396">
        <w:tc>
          <w:tcPr>
            <w:tcW w:w="1242" w:type="dxa"/>
          </w:tcPr>
          <w:p w:rsidR="00AB4FA7" w:rsidRPr="00990B7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AB4FA7" w:rsidRPr="00990B77" w:rsidRDefault="00AB4FA7" w:rsidP="009144D5">
            <w:pPr>
              <w:rPr>
                <w:b/>
              </w:rPr>
            </w:pPr>
            <w:r w:rsidRPr="00990B77">
              <w:rPr>
                <w:b/>
              </w:rPr>
              <w:t>В</w:t>
            </w:r>
            <w:r w:rsidR="00990B77" w:rsidRPr="00990B77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990B77" w:rsidRDefault="00AB4FA7" w:rsidP="00990B77">
            <w:pPr>
              <w:rPr>
                <w:b/>
              </w:rPr>
            </w:pPr>
          </w:p>
        </w:tc>
        <w:tc>
          <w:tcPr>
            <w:tcW w:w="1417" w:type="dxa"/>
          </w:tcPr>
          <w:p w:rsidR="00AB4FA7" w:rsidRPr="00990B77" w:rsidRDefault="00990B77" w:rsidP="009144D5">
            <w:pPr>
              <w:jc w:val="center"/>
              <w:rPr>
                <w:b/>
              </w:rPr>
            </w:pPr>
            <w:r w:rsidRPr="00990B77">
              <w:rPr>
                <w:b/>
              </w:rPr>
              <w:t>1367766,66</w:t>
            </w:r>
          </w:p>
        </w:tc>
      </w:tr>
    </w:tbl>
    <w:p w:rsidR="007649F2" w:rsidRPr="00990B77" w:rsidRDefault="007649F2" w:rsidP="007649F2">
      <w:pPr>
        <w:jc w:val="center"/>
        <w:rPr>
          <w:b/>
          <w:i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C0A9D"/>
    <w:rsid w:val="003E3623"/>
    <w:rsid w:val="003E39A8"/>
    <w:rsid w:val="003E5A36"/>
    <w:rsid w:val="003E6F55"/>
    <w:rsid w:val="00414B54"/>
    <w:rsid w:val="004230F5"/>
    <w:rsid w:val="00431BF1"/>
    <w:rsid w:val="00447726"/>
    <w:rsid w:val="004A0EDC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34BD"/>
    <w:rsid w:val="005A441C"/>
    <w:rsid w:val="005A5A3A"/>
    <w:rsid w:val="005A7FF2"/>
    <w:rsid w:val="005C2947"/>
    <w:rsid w:val="005C4E8F"/>
    <w:rsid w:val="005C5A9D"/>
    <w:rsid w:val="005C71CA"/>
    <w:rsid w:val="005D16F9"/>
    <w:rsid w:val="005E034C"/>
    <w:rsid w:val="005E0C00"/>
    <w:rsid w:val="005E1A49"/>
    <w:rsid w:val="005E375E"/>
    <w:rsid w:val="005F29F1"/>
    <w:rsid w:val="006003DA"/>
    <w:rsid w:val="006034AA"/>
    <w:rsid w:val="00622856"/>
    <w:rsid w:val="00642BEA"/>
    <w:rsid w:val="00661CBD"/>
    <w:rsid w:val="00667C5B"/>
    <w:rsid w:val="00670188"/>
    <w:rsid w:val="006703A6"/>
    <w:rsid w:val="00680155"/>
    <w:rsid w:val="00680E94"/>
    <w:rsid w:val="00681C63"/>
    <w:rsid w:val="00683472"/>
    <w:rsid w:val="0069178F"/>
    <w:rsid w:val="006B452F"/>
    <w:rsid w:val="006B73D1"/>
    <w:rsid w:val="006D619B"/>
    <w:rsid w:val="006E5768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61149"/>
    <w:rsid w:val="008A3A4E"/>
    <w:rsid w:val="008A68F4"/>
    <w:rsid w:val="008A75C3"/>
    <w:rsid w:val="008B0672"/>
    <w:rsid w:val="008B4216"/>
    <w:rsid w:val="008F518F"/>
    <w:rsid w:val="008F65E4"/>
    <w:rsid w:val="00903782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0B77"/>
    <w:rsid w:val="009910F9"/>
    <w:rsid w:val="009B48B7"/>
    <w:rsid w:val="009D3601"/>
    <w:rsid w:val="009E070D"/>
    <w:rsid w:val="009F5A12"/>
    <w:rsid w:val="009F618D"/>
    <w:rsid w:val="00A14507"/>
    <w:rsid w:val="00A40C9A"/>
    <w:rsid w:val="00A44A14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1655D"/>
    <w:rsid w:val="00B21A13"/>
    <w:rsid w:val="00B27B3A"/>
    <w:rsid w:val="00B454E2"/>
    <w:rsid w:val="00B6380C"/>
    <w:rsid w:val="00B81B9B"/>
    <w:rsid w:val="00BA0A36"/>
    <w:rsid w:val="00BA4679"/>
    <w:rsid w:val="00BB1046"/>
    <w:rsid w:val="00BB2B69"/>
    <w:rsid w:val="00BC3B8C"/>
    <w:rsid w:val="00BD017A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6AD9"/>
    <w:rsid w:val="00D50632"/>
    <w:rsid w:val="00D5720C"/>
    <w:rsid w:val="00D64429"/>
    <w:rsid w:val="00D93F13"/>
    <w:rsid w:val="00DA4413"/>
    <w:rsid w:val="00DB34F6"/>
    <w:rsid w:val="00DB50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51364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E266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47B7-0BF4-4905-9ED9-AF9E5F39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0</cp:revision>
  <cp:lastPrinted>2012-06-08T06:22:00Z</cp:lastPrinted>
  <dcterms:created xsi:type="dcterms:W3CDTF">2012-06-01T06:57:00Z</dcterms:created>
  <dcterms:modified xsi:type="dcterms:W3CDTF">2012-07-10T10:37:00Z</dcterms:modified>
</cp:coreProperties>
</file>